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7A4" w:rsidRDefault="00C4764F" w:rsidP="00E615F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C4764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Поделка оригами «Лисичка»</w:t>
      </w:r>
    </w:p>
    <w:p w:rsidR="00E615FA" w:rsidRDefault="00F925E7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E615FA" w:rsidRDefault="00F925E7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4764F">
        <w:rPr>
          <w:rFonts w:ascii="Times New Roman" w:hAnsi="Times New Roman" w:cs="Times New Roman"/>
          <w:noProof/>
          <w:sz w:val="28"/>
          <w:szCs w:val="28"/>
          <w:lang w:eastAsia="ru-RU"/>
        </w:rPr>
        <w:t>Лисица</w:t>
      </w:r>
      <w:r w:rsidR="00E615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4764F">
        <w:rPr>
          <w:rFonts w:ascii="Times New Roman" w:hAnsi="Times New Roman" w:cs="Times New Roman"/>
          <w:noProof/>
          <w:sz w:val="28"/>
          <w:szCs w:val="28"/>
          <w:lang w:eastAsia="ru-RU"/>
        </w:rPr>
        <w:t>- героиня многих народных сказок, хитрая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немного коварная, но в общем не злая. </w:t>
      </w:r>
    </w:p>
    <w:p w:rsidR="00E615FA" w:rsidRDefault="00E615FA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смотря на хитрость, лиса умеет быть благодар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еликодушной. А ее проделки 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>способны вызвать не злос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улыбку. </w:t>
      </w:r>
    </w:p>
    <w:p w:rsidR="00E615FA" w:rsidRDefault="00E615FA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, в любом случае лиса – животное милое, и ребенку пора познакомиться с ним. </w:t>
      </w:r>
    </w:p>
    <w:p w:rsidR="00C937A4" w:rsidRDefault="00E615FA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Недавно</w:t>
      </w:r>
      <w:r w:rsidR="0070116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занят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познакомились с интересной техникой работы с бумагой – оригами.  И, выполнили одну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самых простых и си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атичных бумажных поделок – лисичку.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несколько действий превращают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ыкновенный бумажный квадрат в зверушку. </w:t>
      </w:r>
    </w:p>
    <w:p w:rsidR="001A65E4" w:rsidRDefault="007A1D15" w:rsidP="00E615F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>Вот такие прекрасные лисички получились</w:t>
      </w:r>
      <w:r w:rsidR="00C45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>у нас</w:t>
      </w:r>
      <w:r w:rsidR="00C45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занятии</w:t>
      </w:r>
      <w:bookmarkStart w:id="0" w:name="_GoBack"/>
      <w:bookmarkEnd w:id="0"/>
      <w:r w:rsidR="001A65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ребятами младшей группы!</w:t>
      </w:r>
    </w:p>
    <w:p w:rsidR="001A65E4" w:rsidRDefault="001A65E4">
      <w:pPr>
        <w:rPr>
          <w:noProof/>
          <w:lang w:eastAsia="ru-RU"/>
        </w:rPr>
      </w:pPr>
    </w:p>
    <w:p w:rsidR="001A65E4" w:rsidRDefault="001A65E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6" name="Рисунок 6" descr="C:\Users\админ\AppData\Local\Microsoft\Windows\INetCache\Content.Word\IMG_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INetCache\Content.Word\IMG_21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A4" w:rsidRDefault="001A65E4" w:rsidP="007A1D1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4164658"/>
            <wp:effectExtent l="0" t="0" r="0" b="7620"/>
            <wp:docPr id="7" name="Рисунок 7" descr="C:\Users\админ\AppData\Local\Microsoft\Windows\INetCache\Content.Word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IMG_2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09" cy="416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A4" w:rsidRDefault="00C937A4">
      <w:pPr>
        <w:rPr>
          <w:noProof/>
          <w:lang w:eastAsia="ru-RU"/>
        </w:rPr>
      </w:pPr>
    </w:p>
    <w:p w:rsidR="00C937A4" w:rsidRDefault="001A65E4" w:rsidP="001A65E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8300" cy="4086225"/>
            <wp:effectExtent l="19050" t="0" r="0" b="0"/>
            <wp:docPr id="8" name="Рисунок 8" descr="C:\Users\админ\AppData\Local\Microsoft\Windows\INetCache\Content.Word\IMG_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AppData\Local\Microsoft\Windows\INetCache\Content.Word\IMG_21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41" cy="409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69" w:rsidRDefault="00C450A4" w:rsidP="00F925E7">
      <w:pPr>
        <w:jc w:val="right"/>
      </w:pPr>
      <w:r w:rsidRPr="00C450A4">
        <w:rPr>
          <w:rFonts w:ascii="Times New Roman" w:hAnsi="Times New Roman" w:cs="Times New Roman"/>
          <w:noProof/>
          <w:sz w:val="28"/>
          <w:szCs w:val="28"/>
          <w:lang w:eastAsia="ru-RU"/>
        </w:rPr>
        <w:t>Автор</w:t>
      </w:r>
      <w:r w:rsidR="007A1D15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C450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ябкова В</w:t>
      </w:r>
      <w:r w:rsidR="007A1D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ктория </w:t>
      </w:r>
      <w:r w:rsidRPr="00C450A4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7A1D15">
        <w:rPr>
          <w:rFonts w:ascii="Times New Roman" w:hAnsi="Times New Roman" w:cs="Times New Roman"/>
          <w:noProof/>
          <w:sz w:val="28"/>
          <w:szCs w:val="28"/>
          <w:lang w:eastAsia="ru-RU"/>
        </w:rPr>
        <w:t>иколаевна, воспитатель</w:t>
      </w:r>
    </w:p>
    <w:sectPr w:rsidR="00C15569" w:rsidSect="00997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176"/>
    <w:rsid w:val="00027957"/>
    <w:rsid w:val="001A65E4"/>
    <w:rsid w:val="00336176"/>
    <w:rsid w:val="00701166"/>
    <w:rsid w:val="007A1D15"/>
    <w:rsid w:val="00997657"/>
    <w:rsid w:val="00A85AF9"/>
    <w:rsid w:val="00C15569"/>
    <w:rsid w:val="00C450A4"/>
    <w:rsid w:val="00C4764F"/>
    <w:rsid w:val="00C937A4"/>
    <w:rsid w:val="00CC2AF9"/>
    <w:rsid w:val="00E615FA"/>
    <w:rsid w:val="00F92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67BD-00B0-454F-A64A-E8D92A1C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</cp:revision>
  <dcterms:created xsi:type="dcterms:W3CDTF">2021-08-24T07:12:00Z</dcterms:created>
  <dcterms:modified xsi:type="dcterms:W3CDTF">2021-08-24T08:55:00Z</dcterms:modified>
</cp:coreProperties>
</file>